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A7B4" w14:textId="72647409" w:rsidR="005F15BD" w:rsidRDefault="005F15BD" w:rsidP="00F962D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12C480B2" w14:textId="77777777" w:rsidR="005F15BD" w:rsidRDefault="005F15BD" w:rsidP="00F962D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695496C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ind w:left="280" w:firstLine="2552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0D4833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582EA980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129683F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C90FD11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</w:pPr>
      <w:r w:rsidRPr="000D4833"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  <w:t>Senhor Presidente</w:t>
      </w:r>
    </w:p>
    <w:p w14:paraId="6149809E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D48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5BD80896" w14:textId="77777777" w:rsidR="00B57F12" w:rsidRPr="000D4833" w:rsidRDefault="00B57F12" w:rsidP="00B57F1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09CE3E82" w14:textId="77777777" w:rsidR="00B57F12" w:rsidRPr="000D4833" w:rsidRDefault="00B57F12" w:rsidP="00B57F12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0D4833">
        <w:rPr>
          <w:rFonts w:ascii="Arial" w:hAnsi="Arial" w:cs="Arial"/>
          <w:sz w:val="24"/>
          <w:szCs w:val="24"/>
        </w:rPr>
        <w:t xml:space="preserve">        </w:t>
      </w:r>
      <w:r w:rsidRPr="000D4833">
        <w:rPr>
          <w:rFonts w:ascii="Arial" w:hAnsi="Arial" w:cs="Arial"/>
          <w:sz w:val="24"/>
          <w:szCs w:val="24"/>
        </w:rPr>
        <w:tab/>
        <w:t>Senhores Vereadores</w:t>
      </w:r>
    </w:p>
    <w:p w14:paraId="4840B6CD" w14:textId="77777777" w:rsidR="00B57F12" w:rsidRPr="000D4833" w:rsidRDefault="00B57F12" w:rsidP="00B57F12">
      <w:pPr>
        <w:spacing w:line="24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75B1AB70" w14:textId="77777777" w:rsidR="00B57F12" w:rsidRDefault="00B57F12" w:rsidP="00B57F12">
      <w:pPr>
        <w:widowControl w:val="0"/>
        <w:suppressAutoHyphens/>
        <w:autoSpaceDN w:val="0"/>
        <w:spacing w:line="240" w:lineRule="auto"/>
        <w:ind w:firstLine="283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0D483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0D4833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0D4833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0D4833">
        <w:rPr>
          <w:rFonts w:ascii="Arial" w:eastAsia="Times New Roman" w:hAnsi="Arial" w:cs="Arial"/>
          <w:sz w:val="24"/>
          <w:szCs w:val="24"/>
        </w:rPr>
        <w:t>junto à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Secretaria de Mobilidade Urbana, que sejam instalados redutores de velocidade na Praça Jeová </w:t>
      </w:r>
      <w:proofErr w:type="spellStart"/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iréh</w:t>
      </w:r>
      <w:proofErr w:type="spellEnd"/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de um lado e outro da Praça em referência.</w:t>
      </w:r>
    </w:p>
    <w:p w14:paraId="3C0AE724" w14:textId="77777777" w:rsidR="00B57F12" w:rsidRDefault="00B57F12" w:rsidP="00B57F12">
      <w:pPr>
        <w:widowControl w:val="0"/>
        <w:suppressAutoHyphens/>
        <w:autoSpaceDN w:val="0"/>
        <w:spacing w:line="240" w:lineRule="auto"/>
        <w:ind w:firstLine="283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USTIFICATIVA: Os veículos, inclusive os coletivos imprimem alta velocidade na via, colocando em risco a integridade física das pessoas, principalmente de crianças e idosos que frequentam o comércio e a Praça do local.</w:t>
      </w:r>
    </w:p>
    <w:p w14:paraId="095228DF" w14:textId="77777777" w:rsidR="00B57F12" w:rsidRDefault="00B57F12" w:rsidP="00B57F12">
      <w:pPr>
        <w:widowControl w:val="0"/>
        <w:suppressAutoHyphens/>
        <w:autoSpaceDN w:val="0"/>
        <w:spacing w:line="240" w:lineRule="auto"/>
        <w:ind w:firstLine="2124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95A4D64" wp14:editId="0857AEE0">
            <wp:extent cx="1787316" cy="2228850"/>
            <wp:effectExtent l="0" t="0" r="3810" b="0"/>
            <wp:docPr id="1801321308" name="Imagem 180132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57" cy="22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26DC8E09" wp14:editId="7641ADC2">
            <wp:extent cx="1802078" cy="2238375"/>
            <wp:effectExtent l="0" t="0" r="8255" b="0"/>
            <wp:docPr id="1801321327" name="Imagem 180132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2" cy="22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AFDB" w14:textId="77777777" w:rsidR="00B57F12" w:rsidRDefault="00B57F12" w:rsidP="00B57F12">
      <w:pPr>
        <w:widowControl w:val="0"/>
        <w:suppressAutoHyphens/>
        <w:autoSpaceDN w:val="0"/>
        <w:spacing w:line="240" w:lineRule="auto"/>
        <w:ind w:firstLine="2124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5C52AEB" w14:textId="77777777" w:rsidR="00B57F12" w:rsidRDefault="00B57F12" w:rsidP="00B57F12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Sete Lagoas, 29 de maio de 2024</w:t>
      </w:r>
    </w:p>
    <w:p w14:paraId="180C425B" w14:textId="77777777" w:rsidR="00B57F12" w:rsidRDefault="00B57F12" w:rsidP="00B57F12">
      <w:pPr>
        <w:widowControl w:val="0"/>
        <w:suppressAutoHyphens/>
        <w:autoSpaceDN w:val="0"/>
        <w:spacing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5309C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3D80C" wp14:editId="1E7425D8">
            <wp:simplePos x="0" y="0"/>
            <wp:positionH relativeFrom="margin">
              <wp:posOffset>1733550</wp:posOffset>
            </wp:positionH>
            <wp:positionV relativeFrom="paragraph">
              <wp:posOffset>38100</wp:posOffset>
            </wp:positionV>
            <wp:extent cx="2525395" cy="1066800"/>
            <wp:effectExtent l="0" t="0" r="0" b="0"/>
            <wp:wrapNone/>
            <wp:docPr id="1801321337" name="Imagem 180132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4BC81" w14:textId="0BE6A8D1" w:rsidR="009C3CFA" w:rsidRDefault="009C3CFA" w:rsidP="00B57F12">
      <w:pPr>
        <w:widowControl w:val="0"/>
        <w:suppressAutoHyphens/>
        <w:autoSpaceDN w:val="0"/>
        <w:spacing w:after="0" w:line="240" w:lineRule="auto"/>
        <w:ind w:left="280" w:firstLine="2552"/>
        <w:textAlignment w:val="baseline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bookmarkEnd w:id="0"/>
    <w:bookmarkEnd w:id="1"/>
    <w:sectPr w:rsidR="009C3CFA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52F5"/>
    <w:rsid w:val="0033043F"/>
    <w:rsid w:val="00331AE5"/>
    <w:rsid w:val="0033284E"/>
    <w:rsid w:val="00333F03"/>
    <w:rsid w:val="00335313"/>
    <w:rsid w:val="003361DF"/>
    <w:rsid w:val="00336F31"/>
    <w:rsid w:val="00345930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8A1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5FAB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D6635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4EB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0A3E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6A6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439</cp:revision>
  <cp:lastPrinted>2024-05-22T13:46:00Z</cp:lastPrinted>
  <dcterms:created xsi:type="dcterms:W3CDTF">2023-01-02T09:44:00Z</dcterms:created>
  <dcterms:modified xsi:type="dcterms:W3CDTF">2024-05-29T18:16:00Z</dcterms:modified>
</cp:coreProperties>
</file>